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8A1B" w14:textId="0B339211" w:rsidR="0014442E" w:rsidRPr="00A80819" w:rsidRDefault="006624D9" w:rsidP="00A8081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29A06" wp14:editId="405A95F7">
                <wp:simplePos x="0" y="0"/>
                <wp:positionH relativeFrom="column">
                  <wp:posOffset>4976495</wp:posOffset>
                </wp:positionH>
                <wp:positionV relativeFrom="paragraph">
                  <wp:posOffset>108585</wp:posOffset>
                </wp:positionV>
                <wp:extent cx="1339850" cy="145415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D8546" w14:textId="4D7A5692" w:rsidR="006624D9" w:rsidRDefault="005F7961" w:rsidP="006624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80B15" wp14:editId="1E5669A3">
                                  <wp:extent cx="1135380" cy="1546666"/>
                                  <wp:effectExtent l="0" t="0" r="7620" b="0"/>
                                  <wp:docPr id="21170949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7094915" name="Picture 21170949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441" cy="155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AEF03" w14:textId="1877FB30" w:rsidR="006624D9" w:rsidRDefault="006624D9" w:rsidP="006624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>ADD COLLEGE FORMAL PHOTO HERE</w:t>
                            </w:r>
                          </w:p>
                          <w:p w14:paraId="79763B8A" w14:textId="77777777" w:rsidR="006624D9" w:rsidRDefault="00662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29A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1.85pt;margin-top:8.55pt;width:105.5pt;height:1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X7NQIAAH0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" fillcolor="white [3201]" strokeweight=".5pt">
                <v:textbox>
                  <w:txbxContent>
                    <w:p w14:paraId="21AD8546" w14:textId="4D7A5692" w:rsidR="006624D9" w:rsidRDefault="005F7961" w:rsidP="006624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80B15" wp14:editId="1E5669A3">
                            <wp:extent cx="1135380" cy="1546666"/>
                            <wp:effectExtent l="0" t="0" r="7620" b="0"/>
                            <wp:docPr id="21170949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7094915" name="Picture 21170949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441" cy="155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AEF03" w14:textId="1877FB30" w:rsidR="006624D9" w:rsidRDefault="006624D9" w:rsidP="006624D9">
                      <w:pPr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>
                        <w:t>ADD COLLEGE FORMAL PHOTO HERE</w:t>
                      </w:r>
                    </w:p>
                    <w:p w14:paraId="79763B8A" w14:textId="77777777" w:rsidR="006624D9" w:rsidRDefault="006624D9"/>
                  </w:txbxContent>
                </v:textbox>
              </v:shape>
            </w:pict>
          </mc:Fallback>
        </mc:AlternateContent>
      </w:r>
      <w:r w:rsidR="0014442E">
        <w:rPr>
          <w:b/>
          <w:bCs/>
          <w:sz w:val="40"/>
          <w:szCs w:val="30"/>
        </w:rPr>
        <w:t xml:space="preserve">Name:- </w:t>
      </w:r>
      <w:r w:rsidR="00A7738A">
        <w:rPr>
          <w:b/>
          <w:bCs/>
          <w:sz w:val="40"/>
          <w:szCs w:val="30"/>
        </w:rPr>
        <w:t>Bhabani Sankar Khadiratna</w:t>
      </w:r>
    </w:p>
    <w:p w14:paraId="7BE71EB9" w14:textId="348CC653" w:rsidR="003C48CC" w:rsidRDefault="003C48CC" w:rsidP="003C48CC">
      <w:pPr>
        <w:pStyle w:val="NoSpacing"/>
        <w:rPr>
          <w:sz w:val="32"/>
        </w:rPr>
      </w:pPr>
      <w:r>
        <w:rPr>
          <w:sz w:val="32"/>
        </w:rPr>
        <w:t>Computer Science and Engineering</w:t>
      </w:r>
      <w:r w:rsidR="00A7738A">
        <w:rPr>
          <w:sz w:val="32"/>
        </w:rPr>
        <w:t xml:space="preserve">                                    </w:t>
      </w:r>
    </w:p>
    <w:p w14:paraId="3B9A69F1" w14:textId="254CED55" w:rsidR="00AE28CB" w:rsidRDefault="003C48CC" w:rsidP="00AE28CB">
      <w:pPr>
        <w:spacing w:after="0" w:line="240" w:lineRule="auto"/>
        <w:ind w:left="-426"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Email: </w:t>
      </w:r>
      <w:hyperlink r:id="rId7" w:history="1">
        <w:r w:rsidR="00A7738A" w:rsidRPr="006E6385">
          <w:rPr>
            <w:rStyle w:val="Hyperlink"/>
            <w:sz w:val="26"/>
            <w:szCs w:val="26"/>
          </w:rPr>
          <w:t>20cse132.bhabanisankarkhadiratna@giet.edu</w:t>
        </w:r>
      </w:hyperlink>
    </w:p>
    <w:p w14:paraId="4F9E221D" w14:textId="3EB473B9" w:rsidR="00A7738A" w:rsidRDefault="00A7738A" w:rsidP="00AE28CB">
      <w:pPr>
        <w:spacing w:after="0" w:line="240" w:lineRule="auto"/>
        <w:ind w:left="-426"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ersonal email: </w:t>
      </w:r>
      <w:hyperlink r:id="rId8" w:history="1">
        <w:r w:rsidR="00DF40F0" w:rsidRPr="006E6385">
          <w:rPr>
            <w:rStyle w:val="Hyperlink"/>
            <w:sz w:val="26"/>
            <w:szCs w:val="26"/>
          </w:rPr>
          <w:t>bskhadiratna23@gmail.com</w:t>
        </w:r>
      </w:hyperlink>
      <w:r w:rsidR="00DF40F0">
        <w:rPr>
          <w:color w:val="000000"/>
          <w:sz w:val="26"/>
          <w:szCs w:val="26"/>
        </w:rPr>
        <w:t xml:space="preserve">                                                         </w:t>
      </w:r>
    </w:p>
    <w:p w14:paraId="4E7082AF" w14:textId="2B8868B6" w:rsidR="00DA7F3E" w:rsidRDefault="003C48CC" w:rsidP="00DA7F3E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hone: +91 </w:t>
      </w:r>
      <w:r w:rsidR="00A7738A">
        <w:rPr>
          <w:color w:val="000000"/>
          <w:sz w:val="26"/>
          <w:szCs w:val="26"/>
        </w:rPr>
        <w:t>7847059623</w:t>
      </w:r>
    </w:p>
    <w:p w14:paraId="744ABC9D" w14:textId="36AAB2C6" w:rsidR="00DF40F0" w:rsidRPr="00DF40F0" w:rsidRDefault="00DF40F0" w:rsidP="00DA7F3E">
      <w:pPr>
        <w:spacing w:after="0" w:line="240" w:lineRule="auto"/>
        <w:rPr>
          <w:color w:val="000000"/>
        </w:rPr>
      </w:pPr>
      <w:r>
        <w:rPr>
          <w:color w:val="000000"/>
          <w:sz w:val="26"/>
          <w:szCs w:val="26"/>
        </w:rPr>
        <w:t xml:space="preserve">Linkedin: </w:t>
      </w:r>
      <w:hyperlink r:id="rId9" w:history="1">
        <w:r w:rsidRPr="006E6385">
          <w:rPr>
            <w:rStyle w:val="Hyperlink"/>
          </w:rPr>
          <w:t>https://www.linkedin.com/in/bhabani-sankar-khadiratna-004849210/</w:t>
        </w:r>
      </w:hyperlink>
      <w:r>
        <w:rPr>
          <w:color w:val="000000"/>
        </w:rPr>
        <w:t xml:space="preserve">           </w:t>
      </w:r>
    </w:p>
    <w:p w14:paraId="4D52501C" w14:textId="1BC4C301" w:rsidR="003C48CC" w:rsidRPr="000B0794" w:rsidRDefault="00DF40F0" w:rsidP="00DA7F3E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Github: </w:t>
      </w:r>
      <w:r w:rsidR="00FD527F" w:rsidRPr="00FD527F">
        <w:rPr>
          <w:color w:val="000000"/>
          <w:sz w:val="24"/>
          <w:szCs w:val="24"/>
        </w:rPr>
        <w:t>https://github.com/Bhabani-78</w:t>
      </w:r>
    </w:p>
    <w:p w14:paraId="69D82886" w14:textId="14224F46" w:rsidR="003C48CC" w:rsidRDefault="009805ED" w:rsidP="003C48CC">
      <w:pPr>
        <w:spacing w:after="0" w:line="240" w:lineRule="auto"/>
        <w:rPr>
          <w:color w:val="000000"/>
          <w:sz w:val="24"/>
        </w:rPr>
      </w:pPr>
      <w:r>
        <w:rPr>
          <w:noProof/>
          <w:color w:val="000000"/>
          <w:sz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91AD9E5" wp14:editId="6BED92B6">
                <wp:simplePos x="0" y="0"/>
                <wp:positionH relativeFrom="column">
                  <wp:posOffset>-301625</wp:posOffset>
                </wp:positionH>
                <wp:positionV relativeFrom="paragraph">
                  <wp:posOffset>153034</wp:posOffset>
                </wp:positionV>
                <wp:extent cx="6583680" cy="0"/>
                <wp:effectExtent l="0" t="0" r="0" b="0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DBD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3.75pt;margin-top:12.05pt;width:518.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" strokecolor="#4f81bd" strokeweight="1pt">
                <v:shadow color="#243f60" opacity=".5" offset="1pt"/>
              </v:shape>
            </w:pict>
          </mc:Fallback>
        </mc:AlternateContent>
      </w:r>
    </w:p>
    <w:p w14:paraId="24977B2B" w14:textId="77777777" w:rsidR="00DA7F3E" w:rsidRPr="003C48CC" w:rsidRDefault="00DA7F3E" w:rsidP="003C48CC">
      <w:pPr>
        <w:spacing w:after="0" w:line="240" w:lineRule="auto"/>
        <w:ind w:left="-567" w:firstLine="567"/>
        <w:rPr>
          <w:color w:val="000000"/>
          <w:sz w:val="24"/>
        </w:rPr>
      </w:pPr>
      <w:r w:rsidRPr="00725D77">
        <w:rPr>
          <w:b/>
          <w:bCs/>
          <w:color w:val="1F497D"/>
          <w:sz w:val="32"/>
          <w:szCs w:val="32"/>
        </w:rPr>
        <w:t>Career Objective</w:t>
      </w:r>
    </w:p>
    <w:p w14:paraId="3E9E3787" w14:textId="7A76CE6D" w:rsidR="005F1536" w:rsidRPr="008975A5" w:rsidRDefault="00DA7F3E" w:rsidP="005F1536">
      <w:pPr>
        <w:spacing w:line="240" w:lineRule="auto"/>
        <w:jc w:val="both"/>
        <w:rPr>
          <w:color w:val="000000"/>
          <w:sz w:val="24"/>
          <w:szCs w:val="24"/>
        </w:rPr>
      </w:pPr>
      <w:r w:rsidRPr="008975A5">
        <w:rPr>
          <w:color w:val="000000"/>
          <w:sz w:val="24"/>
          <w:szCs w:val="24"/>
        </w:rPr>
        <w:t xml:space="preserve">To be a part of an organization where I can show case my skills and can fully utilize it and make a significant contribution to the success of </w:t>
      </w:r>
      <w:r w:rsidR="00ED1FAF">
        <w:rPr>
          <w:color w:val="000000"/>
          <w:sz w:val="24"/>
          <w:szCs w:val="24"/>
        </w:rPr>
        <w:t>an</w:t>
      </w:r>
      <w:r w:rsidRPr="008975A5">
        <w:rPr>
          <w:color w:val="000000"/>
          <w:sz w:val="24"/>
          <w:szCs w:val="24"/>
        </w:rPr>
        <w:t xml:space="preserve"> employer and at the same time my individual growth.</w:t>
      </w:r>
      <w:r w:rsidR="005F1536" w:rsidRPr="008975A5">
        <w:rPr>
          <w:color w:val="000000"/>
          <w:sz w:val="24"/>
          <w:szCs w:val="24"/>
        </w:rPr>
        <w:t xml:space="preserve"> I am a Cyber security enthusiast and I want to build my career in this field and continue my </w:t>
      </w:r>
      <w:r w:rsidR="008975A5" w:rsidRPr="008975A5">
        <w:rPr>
          <w:color w:val="000000"/>
          <w:sz w:val="24"/>
          <w:szCs w:val="24"/>
        </w:rPr>
        <w:t>learning</w:t>
      </w:r>
      <w:r w:rsidR="005F1536" w:rsidRPr="008975A5">
        <w:rPr>
          <w:color w:val="000000"/>
          <w:sz w:val="24"/>
          <w:szCs w:val="24"/>
        </w:rPr>
        <w:t xml:space="preserve"> in this field to see me a better position in this field.</w:t>
      </w:r>
      <w:r w:rsidR="00D65F09">
        <w:rPr>
          <w:color w:val="000000"/>
          <w:sz w:val="24"/>
          <w:szCs w:val="24"/>
        </w:rPr>
        <w:t xml:space="preserve"> I am a quick learner and</w:t>
      </w:r>
      <w:r w:rsidR="00C526AE">
        <w:rPr>
          <w:color w:val="000000"/>
          <w:sz w:val="24"/>
          <w:szCs w:val="24"/>
        </w:rPr>
        <w:t xml:space="preserve"> self-motivated person.</w:t>
      </w:r>
      <w:r w:rsidR="00D65F09">
        <w:rPr>
          <w:color w:val="000000"/>
          <w:sz w:val="24"/>
          <w:szCs w:val="24"/>
        </w:rPr>
        <w:t xml:space="preserve"> I never disappoint any one for my work. </w:t>
      </w:r>
    </w:p>
    <w:p w14:paraId="1E897186" w14:textId="77777777" w:rsidR="00DA7F3E" w:rsidRPr="00725D77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725D77">
        <w:rPr>
          <w:b/>
          <w:bCs/>
          <w:color w:val="1F497D"/>
          <w:sz w:val="32"/>
          <w:szCs w:val="32"/>
        </w:rPr>
        <w:t>Educational Qualifications</w:t>
      </w:r>
    </w:p>
    <w:tbl>
      <w:tblPr>
        <w:tblW w:w="102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2761"/>
        <w:gridCol w:w="3222"/>
        <w:gridCol w:w="2393"/>
      </w:tblGrid>
      <w:tr w:rsidR="00DA7F3E" w:rsidRPr="00874E75" w14:paraId="553BD28C" w14:textId="77777777" w:rsidTr="00A80819">
        <w:trPr>
          <w:trHeight w:val="337"/>
        </w:trPr>
        <w:tc>
          <w:tcPr>
            <w:tcW w:w="1894" w:type="dxa"/>
            <w:shd w:val="clear" w:color="auto" w:fill="auto"/>
          </w:tcPr>
          <w:p w14:paraId="19D4E0C6" w14:textId="77777777" w:rsidR="00DA7F3E" w:rsidRPr="00874E75" w:rsidRDefault="00DA7F3E" w:rsidP="00ED1FA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74E75">
              <w:rPr>
                <w:color w:val="000000"/>
                <w:sz w:val="28"/>
                <w:szCs w:val="28"/>
              </w:rPr>
              <w:t xml:space="preserve">Degree and </w:t>
            </w:r>
            <w:r>
              <w:rPr>
                <w:color w:val="000000"/>
                <w:sz w:val="28"/>
                <w:szCs w:val="28"/>
              </w:rPr>
              <w:t>Year</w:t>
            </w:r>
          </w:p>
        </w:tc>
        <w:tc>
          <w:tcPr>
            <w:tcW w:w="2761" w:type="dxa"/>
            <w:shd w:val="clear" w:color="auto" w:fill="auto"/>
          </w:tcPr>
          <w:p w14:paraId="16BFBD29" w14:textId="77777777" w:rsidR="00DA7F3E" w:rsidRPr="00874E75" w:rsidRDefault="00DA7F3E" w:rsidP="00ED1FAF">
            <w:pPr>
              <w:spacing w:after="0" w:line="240" w:lineRule="auto"/>
              <w:jc w:val="center"/>
              <w:rPr>
                <w:color w:val="1F497D"/>
                <w:sz w:val="32"/>
                <w:szCs w:val="32"/>
              </w:rPr>
            </w:pPr>
            <w:r w:rsidRPr="00874E75">
              <w:rPr>
                <w:color w:val="000000"/>
                <w:sz w:val="28"/>
                <w:szCs w:val="28"/>
              </w:rPr>
              <w:t>Institute</w:t>
            </w:r>
          </w:p>
        </w:tc>
        <w:tc>
          <w:tcPr>
            <w:tcW w:w="3222" w:type="dxa"/>
            <w:shd w:val="clear" w:color="auto" w:fill="auto"/>
          </w:tcPr>
          <w:p w14:paraId="54C88E55" w14:textId="77777777" w:rsidR="00DA7F3E" w:rsidRPr="00874E75" w:rsidRDefault="00DA7F3E" w:rsidP="005F1536">
            <w:pPr>
              <w:spacing w:after="0" w:line="240" w:lineRule="auto"/>
              <w:jc w:val="center"/>
              <w:rPr>
                <w:color w:val="1F497D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2393" w:type="dxa"/>
            <w:shd w:val="clear" w:color="auto" w:fill="auto"/>
          </w:tcPr>
          <w:p w14:paraId="2D0934D0" w14:textId="77777777" w:rsidR="00DA7F3E" w:rsidRPr="00874E75" w:rsidRDefault="00DA7F3E" w:rsidP="00ED1FAF">
            <w:pPr>
              <w:spacing w:after="0" w:line="240" w:lineRule="auto"/>
              <w:jc w:val="center"/>
              <w:rPr>
                <w:color w:val="1F497D"/>
                <w:sz w:val="32"/>
                <w:szCs w:val="32"/>
              </w:rPr>
            </w:pPr>
            <w:r w:rsidRPr="00874E75">
              <w:rPr>
                <w:color w:val="000000"/>
                <w:sz w:val="28"/>
                <w:szCs w:val="28"/>
              </w:rPr>
              <w:t>Marks/CGPA</w:t>
            </w:r>
          </w:p>
        </w:tc>
      </w:tr>
      <w:tr w:rsidR="00DA7F3E" w:rsidRPr="00874E75" w14:paraId="4E66F6E5" w14:textId="77777777" w:rsidTr="00A80819">
        <w:trPr>
          <w:trHeight w:val="800"/>
        </w:trPr>
        <w:tc>
          <w:tcPr>
            <w:tcW w:w="1894" w:type="dxa"/>
            <w:shd w:val="clear" w:color="auto" w:fill="auto"/>
            <w:vAlign w:val="center"/>
          </w:tcPr>
          <w:p w14:paraId="73092D88" w14:textId="77777777" w:rsidR="00DA7F3E" w:rsidRPr="00ED1FAF" w:rsidRDefault="00DA7F3E" w:rsidP="00C26E2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D1FAF">
              <w:rPr>
                <w:color w:val="000000"/>
                <w:sz w:val="26"/>
                <w:szCs w:val="26"/>
              </w:rPr>
              <w:t>B.Tech(CSE</w:t>
            </w:r>
            <w:r w:rsidR="00C26E22" w:rsidRPr="00ED1FA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24B118" w14:textId="5E745E55" w:rsidR="00DA7F3E" w:rsidRPr="00874E75" w:rsidRDefault="00A7738A" w:rsidP="006C6C81">
            <w:pPr>
              <w:spacing w:after="0" w:line="240" w:lineRule="auto"/>
              <w:jc w:val="center"/>
              <w:rPr>
                <w:color w:val="000000"/>
              </w:rPr>
            </w:pPr>
            <w:r w:rsidRPr="00A7738A">
              <w:rPr>
                <w:color w:val="000000"/>
                <w:sz w:val="28"/>
                <w:szCs w:val="28"/>
              </w:rPr>
              <w:t>GIET UNIVERSITY, GUNUPUR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4AAB4C5" w14:textId="06DB0EE3" w:rsidR="00DA7F3E" w:rsidRPr="00874E75" w:rsidRDefault="005F1536" w:rsidP="006C6C81">
            <w:pPr>
              <w:spacing w:after="0" w:line="240" w:lineRule="auto"/>
              <w:jc w:val="center"/>
              <w:rPr>
                <w:color w:val="000000"/>
              </w:rPr>
            </w:pPr>
            <w:r w:rsidRPr="005F1536">
              <w:rPr>
                <w:color w:val="000000"/>
                <w:sz w:val="28"/>
                <w:szCs w:val="28"/>
              </w:rPr>
              <w:t>UNIVERSITY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3E5B53E" w14:textId="694D8E10" w:rsidR="00DA7F3E" w:rsidRPr="00ED1FAF" w:rsidRDefault="00F409B5" w:rsidP="006C6C8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D1FAF">
              <w:rPr>
                <w:color w:val="000000"/>
                <w:sz w:val="26"/>
                <w:szCs w:val="26"/>
              </w:rPr>
              <w:t>8</w:t>
            </w:r>
            <w:r w:rsidR="005F1536" w:rsidRPr="00ED1FAF">
              <w:rPr>
                <w:color w:val="000000"/>
                <w:sz w:val="26"/>
                <w:szCs w:val="26"/>
              </w:rPr>
              <w:t>.</w:t>
            </w:r>
            <w:r w:rsidR="00FD527F">
              <w:rPr>
                <w:color w:val="000000"/>
                <w:sz w:val="26"/>
                <w:szCs w:val="26"/>
              </w:rPr>
              <w:t>5</w:t>
            </w:r>
            <w:r w:rsidR="005F1536" w:rsidRPr="00ED1FAF">
              <w:rPr>
                <w:color w:val="000000"/>
                <w:sz w:val="26"/>
                <w:szCs w:val="26"/>
              </w:rPr>
              <w:t>0 (CGPA)</w:t>
            </w:r>
          </w:p>
        </w:tc>
      </w:tr>
      <w:tr w:rsidR="00DA7F3E" w:rsidRPr="00874E75" w14:paraId="395E9794" w14:textId="77777777" w:rsidTr="00A80819">
        <w:trPr>
          <w:trHeight w:val="613"/>
        </w:trPr>
        <w:tc>
          <w:tcPr>
            <w:tcW w:w="1894" w:type="dxa"/>
            <w:shd w:val="clear" w:color="auto" w:fill="auto"/>
            <w:vAlign w:val="center"/>
          </w:tcPr>
          <w:p w14:paraId="5F1A9445" w14:textId="098DE173" w:rsidR="00DA7F3E" w:rsidRPr="00ED1FAF" w:rsidRDefault="00DA7F3E" w:rsidP="006C6C8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D1FAF">
              <w:rPr>
                <w:color w:val="000000"/>
                <w:sz w:val="26"/>
                <w:szCs w:val="26"/>
              </w:rPr>
              <w:t>+2 Science in 201</w:t>
            </w:r>
            <w:r w:rsidR="00DF40F0" w:rsidRPr="00ED1FA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9B6F62F" w14:textId="24619857" w:rsidR="00DA7F3E" w:rsidRPr="00874E75" w:rsidRDefault="00A7738A" w:rsidP="006C6C81">
            <w:pPr>
              <w:spacing w:after="0" w:line="276" w:lineRule="auto"/>
              <w:jc w:val="center"/>
              <w:rPr>
                <w:color w:val="000000"/>
              </w:rPr>
            </w:pPr>
            <w:r w:rsidRPr="005F1536">
              <w:rPr>
                <w:color w:val="000000"/>
                <w:sz w:val="28"/>
                <w:szCs w:val="28"/>
              </w:rPr>
              <w:t>PRANANATH HS SCHOOL</w:t>
            </w:r>
            <w:r w:rsidR="00ED1FAF">
              <w:rPr>
                <w:color w:val="000000"/>
                <w:sz w:val="28"/>
                <w:szCs w:val="28"/>
              </w:rPr>
              <w:t>,</w:t>
            </w:r>
            <w:r w:rsidRPr="005F1536">
              <w:rPr>
                <w:color w:val="000000"/>
                <w:sz w:val="28"/>
                <w:szCs w:val="28"/>
              </w:rPr>
              <w:t xml:space="preserve"> KHURDA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B0F17C2" w14:textId="020B0CDB" w:rsidR="00DA7F3E" w:rsidRPr="00ED1FAF" w:rsidRDefault="00A7738A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1FAF">
              <w:rPr>
                <w:color w:val="000000"/>
                <w:sz w:val="24"/>
                <w:szCs w:val="24"/>
              </w:rPr>
              <w:t>COUNCIL OF HIGHER SECONDARY EDUCATION, ODISHA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D0F272C" w14:textId="758BCA63" w:rsidR="00DA7F3E" w:rsidRPr="00ED1FAF" w:rsidRDefault="00F409B5" w:rsidP="006C6C8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D1FAF">
              <w:rPr>
                <w:color w:val="000000"/>
                <w:sz w:val="26"/>
                <w:szCs w:val="26"/>
              </w:rPr>
              <w:t>69.00</w:t>
            </w:r>
            <w:r w:rsidR="005F1536" w:rsidRPr="00ED1FAF">
              <w:rPr>
                <w:color w:val="000000"/>
                <w:sz w:val="26"/>
                <w:szCs w:val="26"/>
              </w:rPr>
              <w:t xml:space="preserve"> (percentage)</w:t>
            </w:r>
          </w:p>
        </w:tc>
      </w:tr>
      <w:tr w:rsidR="00DA7F3E" w:rsidRPr="00874E75" w14:paraId="41D836C9" w14:textId="77777777" w:rsidTr="00A80819">
        <w:trPr>
          <w:trHeight w:val="583"/>
        </w:trPr>
        <w:tc>
          <w:tcPr>
            <w:tcW w:w="1894" w:type="dxa"/>
            <w:shd w:val="clear" w:color="auto" w:fill="auto"/>
            <w:vAlign w:val="center"/>
          </w:tcPr>
          <w:p w14:paraId="7CE9E560" w14:textId="0321603D" w:rsidR="00DA7F3E" w:rsidRPr="00ED1FAF" w:rsidRDefault="00DA7F3E" w:rsidP="006C6C8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D1FAF">
              <w:rPr>
                <w:color w:val="000000"/>
                <w:sz w:val="26"/>
                <w:szCs w:val="26"/>
              </w:rPr>
              <w:t>10</w:t>
            </w:r>
            <w:r w:rsidRPr="00ED1FAF">
              <w:rPr>
                <w:color w:val="000000"/>
                <w:sz w:val="26"/>
                <w:szCs w:val="26"/>
                <w:vertAlign w:val="superscript"/>
              </w:rPr>
              <w:t>th</w:t>
            </w:r>
            <w:r w:rsidRPr="00ED1FAF">
              <w:rPr>
                <w:color w:val="000000"/>
                <w:sz w:val="26"/>
                <w:szCs w:val="26"/>
              </w:rPr>
              <w:t xml:space="preserve"> in 201</w:t>
            </w:r>
            <w:r w:rsidR="00DF40F0" w:rsidRPr="00ED1FA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4118132" w14:textId="3CA10060" w:rsidR="00DA7F3E" w:rsidRPr="00874E75" w:rsidRDefault="00A7738A" w:rsidP="006C6C81">
            <w:pPr>
              <w:spacing w:after="0" w:line="240" w:lineRule="auto"/>
              <w:jc w:val="center"/>
              <w:rPr>
                <w:color w:val="000000"/>
              </w:rPr>
            </w:pPr>
            <w:r w:rsidRPr="005F1536">
              <w:rPr>
                <w:color w:val="000000"/>
                <w:sz w:val="28"/>
                <w:szCs w:val="28"/>
              </w:rPr>
              <w:t>SARASWATI VIDYA MANDIR, KHURDA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E96359B" w14:textId="44D34F0F" w:rsidR="00DA7F3E" w:rsidRPr="00ED1FAF" w:rsidRDefault="00A7738A" w:rsidP="00F409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AF">
              <w:rPr>
                <w:sz w:val="24"/>
                <w:szCs w:val="24"/>
              </w:rPr>
              <w:t>BOARD OF SECONDARY EDUCATION, ODISHA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3933801" w14:textId="120F7AA3" w:rsidR="00DA7F3E" w:rsidRPr="00ED1FAF" w:rsidRDefault="00F409B5" w:rsidP="006C6C81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ED1FAF">
              <w:rPr>
                <w:color w:val="000000"/>
                <w:sz w:val="26"/>
                <w:szCs w:val="26"/>
              </w:rPr>
              <w:t>87.83</w:t>
            </w:r>
            <w:r w:rsidR="005F1536" w:rsidRPr="00ED1FAF">
              <w:rPr>
                <w:color w:val="000000"/>
                <w:sz w:val="26"/>
                <w:szCs w:val="26"/>
              </w:rPr>
              <w:t xml:space="preserve"> (percentage)</w:t>
            </w:r>
          </w:p>
        </w:tc>
      </w:tr>
    </w:tbl>
    <w:p w14:paraId="1EBA8E3F" w14:textId="77777777" w:rsidR="00DA7F3E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</w:p>
    <w:p w14:paraId="75EFB677" w14:textId="451CB4C3" w:rsidR="00DA7F3E" w:rsidRPr="00C526AE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C526AE">
        <w:rPr>
          <w:b/>
          <w:bCs/>
          <w:color w:val="1F497D"/>
          <w:sz w:val="32"/>
          <w:szCs w:val="32"/>
        </w:rPr>
        <w:t>Training / Certification</w:t>
      </w:r>
    </w:p>
    <w:p w14:paraId="5ACA8118" w14:textId="39E46579" w:rsidR="00F409B5" w:rsidRPr="00C526AE" w:rsidRDefault="00F409B5" w:rsidP="00DA7F3E">
      <w:pPr>
        <w:spacing w:line="240" w:lineRule="auto"/>
        <w:rPr>
          <w:b/>
          <w:bCs/>
          <w:sz w:val="24"/>
          <w:szCs w:val="24"/>
        </w:rPr>
      </w:pPr>
      <w:r w:rsidRPr="00C526AE">
        <w:rPr>
          <w:b/>
          <w:bCs/>
          <w:sz w:val="24"/>
          <w:szCs w:val="24"/>
        </w:rPr>
        <w:t>C</w:t>
      </w:r>
      <w:r w:rsidR="00FD527F">
        <w:rPr>
          <w:b/>
          <w:bCs/>
          <w:sz w:val="24"/>
          <w:szCs w:val="24"/>
        </w:rPr>
        <w:t xml:space="preserve">, PHP and MYSql </w:t>
      </w:r>
      <w:r w:rsidRPr="00C526AE">
        <w:rPr>
          <w:b/>
          <w:bCs/>
          <w:sz w:val="24"/>
          <w:szCs w:val="24"/>
        </w:rPr>
        <w:t>training of spoken tutorial IIT Bombay</w:t>
      </w:r>
    </w:p>
    <w:p w14:paraId="77BC0F83" w14:textId="4672D84C" w:rsidR="00F409B5" w:rsidRPr="00C526AE" w:rsidRDefault="00F409B5" w:rsidP="00DA7F3E">
      <w:pPr>
        <w:spacing w:line="240" w:lineRule="auto"/>
        <w:rPr>
          <w:b/>
          <w:bCs/>
          <w:sz w:val="24"/>
          <w:szCs w:val="24"/>
        </w:rPr>
      </w:pPr>
      <w:r w:rsidRPr="00C526AE">
        <w:rPr>
          <w:b/>
          <w:bCs/>
          <w:sz w:val="24"/>
          <w:szCs w:val="24"/>
        </w:rPr>
        <w:t>Web development with PHP training at GIET UNIVERSITY</w:t>
      </w:r>
    </w:p>
    <w:p w14:paraId="4BB24490" w14:textId="16AE0918" w:rsidR="00F409B5" w:rsidRPr="00C526AE" w:rsidRDefault="00F409B5" w:rsidP="00DA7F3E">
      <w:pPr>
        <w:spacing w:line="240" w:lineRule="auto"/>
        <w:rPr>
          <w:b/>
          <w:bCs/>
          <w:sz w:val="24"/>
          <w:szCs w:val="24"/>
        </w:rPr>
      </w:pPr>
      <w:r w:rsidRPr="00C526AE">
        <w:rPr>
          <w:b/>
          <w:bCs/>
          <w:sz w:val="24"/>
          <w:szCs w:val="24"/>
        </w:rPr>
        <w:t>Joy of Computing using python NPTEL</w:t>
      </w:r>
    </w:p>
    <w:p w14:paraId="5CE58498" w14:textId="430D8992" w:rsidR="00F409B5" w:rsidRPr="00C526AE" w:rsidRDefault="00F409B5" w:rsidP="00DA7F3E">
      <w:pPr>
        <w:spacing w:line="240" w:lineRule="auto"/>
        <w:rPr>
          <w:b/>
          <w:bCs/>
          <w:sz w:val="24"/>
          <w:szCs w:val="24"/>
        </w:rPr>
      </w:pPr>
      <w:r w:rsidRPr="00C526AE">
        <w:rPr>
          <w:b/>
          <w:bCs/>
          <w:sz w:val="24"/>
          <w:szCs w:val="24"/>
        </w:rPr>
        <w:t>Web development training on MEAN at GIET UNIVERSITY</w:t>
      </w:r>
    </w:p>
    <w:p w14:paraId="7ECCC570" w14:textId="33B108E9" w:rsidR="00DF40F0" w:rsidRPr="00C526AE" w:rsidRDefault="00DF40F0" w:rsidP="00DA7F3E">
      <w:pPr>
        <w:spacing w:line="240" w:lineRule="auto"/>
        <w:rPr>
          <w:b/>
          <w:bCs/>
          <w:sz w:val="24"/>
          <w:szCs w:val="24"/>
        </w:rPr>
      </w:pPr>
      <w:r w:rsidRPr="00C526AE">
        <w:rPr>
          <w:b/>
          <w:bCs/>
          <w:sz w:val="24"/>
          <w:szCs w:val="24"/>
        </w:rPr>
        <w:t>Cyber security Internship Certificate from Edu-Versity</w:t>
      </w:r>
    </w:p>
    <w:p w14:paraId="510BFEA7" w14:textId="230BEB4C" w:rsidR="00DF40F0" w:rsidRPr="00C526AE" w:rsidRDefault="00DF40F0" w:rsidP="00DA7F3E">
      <w:pPr>
        <w:spacing w:line="240" w:lineRule="auto"/>
        <w:rPr>
          <w:b/>
          <w:bCs/>
          <w:sz w:val="24"/>
          <w:szCs w:val="24"/>
        </w:rPr>
      </w:pPr>
      <w:r w:rsidRPr="00C526AE">
        <w:rPr>
          <w:b/>
          <w:bCs/>
          <w:sz w:val="24"/>
          <w:szCs w:val="24"/>
        </w:rPr>
        <w:t>Ethical hacking from scratch from Udemy</w:t>
      </w:r>
    </w:p>
    <w:p w14:paraId="27961988" w14:textId="45246297" w:rsidR="00DF40F0" w:rsidRPr="00C526AE" w:rsidRDefault="00DF40F0" w:rsidP="00DA7F3E">
      <w:pPr>
        <w:spacing w:line="240" w:lineRule="auto"/>
        <w:rPr>
          <w:b/>
          <w:bCs/>
          <w:sz w:val="24"/>
          <w:szCs w:val="24"/>
        </w:rPr>
      </w:pPr>
      <w:r w:rsidRPr="00C526AE">
        <w:rPr>
          <w:b/>
          <w:bCs/>
          <w:sz w:val="24"/>
          <w:szCs w:val="24"/>
        </w:rPr>
        <w:t>Ethical Hacking Essential certificate from Codered EC-Council</w:t>
      </w:r>
    </w:p>
    <w:p w14:paraId="560E29C2" w14:textId="7864E2EC" w:rsidR="00FD527F" w:rsidRDefault="008975A5" w:rsidP="00DA7F3E">
      <w:pPr>
        <w:spacing w:line="240" w:lineRule="auto"/>
        <w:rPr>
          <w:b/>
          <w:bCs/>
          <w:sz w:val="24"/>
          <w:szCs w:val="24"/>
        </w:rPr>
      </w:pPr>
      <w:r w:rsidRPr="00C526AE">
        <w:rPr>
          <w:b/>
          <w:bCs/>
          <w:sz w:val="24"/>
          <w:szCs w:val="24"/>
        </w:rPr>
        <w:t>Online Privacy and Security in Social Media from NPTEL</w:t>
      </w:r>
    </w:p>
    <w:p w14:paraId="4697E6DA" w14:textId="7A26422D" w:rsidR="00FD527F" w:rsidRPr="00C526AE" w:rsidRDefault="00FD527F" w:rsidP="00DA7F3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gle Cloud Career Certification</w:t>
      </w:r>
    </w:p>
    <w:p w14:paraId="2DF014A0" w14:textId="6D18F8C7" w:rsidR="00DF40F0" w:rsidRDefault="00C526A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C526AE">
        <w:rPr>
          <w:b/>
          <w:bCs/>
          <w:color w:val="1F497D"/>
          <w:sz w:val="32"/>
          <w:szCs w:val="32"/>
        </w:rPr>
        <w:t>Soft Skills</w:t>
      </w:r>
    </w:p>
    <w:p w14:paraId="57DE90D3" w14:textId="1817AA9D" w:rsidR="00A80819" w:rsidRPr="00A80819" w:rsidRDefault="00A80819" w:rsidP="00DA7F3E">
      <w:pPr>
        <w:spacing w:line="240" w:lineRule="auto"/>
        <w:rPr>
          <w:sz w:val="24"/>
          <w:szCs w:val="24"/>
        </w:rPr>
      </w:pPr>
      <w:r w:rsidRPr="00A80819">
        <w:rPr>
          <w:sz w:val="24"/>
          <w:szCs w:val="24"/>
        </w:rPr>
        <w:t>Team Worker, Time management, Language skills (Writ</w:t>
      </w:r>
      <w:r w:rsidR="00472C1F">
        <w:rPr>
          <w:sz w:val="24"/>
          <w:szCs w:val="24"/>
        </w:rPr>
        <w:t>e</w:t>
      </w:r>
      <w:r w:rsidR="001E784A">
        <w:rPr>
          <w:sz w:val="24"/>
          <w:szCs w:val="24"/>
        </w:rPr>
        <w:t xml:space="preserve">, </w:t>
      </w:r>
      <w:r w:rsidRPr="00A80819">
        <w:rPr>
          <w:sz w:val="24"/>
          <w:szCs w:val="24"/>
        </w:rPr>
        <w:t>Read</w:t>
      </w:r>
      <w:r w:rsidR="001E784A">
        <w:rPr>
          <w:sz w:val="24"/>
          <w:szCs w:val="24"/>
        </w:rPr>
        <w:t xml:space="preserve"> &amp;</w:t>
      </w:r>
      <w:r w:rsidR="00472C1F">
        <w:rPr>
          <w:sz w:val="24"/>
          <w:szCs w:val="24"/>
        </w:rPr>
        <w:t xml:space="preserve"> Listen</w:t>
      </w:r>
      <w:r w:rsidRPr="00A80819">
        <w:rPr>
          <w:sz w:val="24"/>
          <w:szCs w:val="24"/>
        </w:rPr>
        <w:t>), Problem solving</w:t>
      </w:r>
      <w:r>
        <w:rPr>
          <w:sz w:val="24"/>
          <w:szCs w:val="24"/>
        </w:rPr>
        <w:t xml:space="preserve">, </w:t>
      </w:r>
      <w:r w:rsidR="00C5058F">
        <w:rPr>
          <w:sz w:val="24"/>
          <w:szCs w:val="24"/>
        </w:rPr>
        <w:t>Adaptability</w:t>
      </w:r>
    </w:p>
    <w:p w14:paraId="1ECB7464" w14:textId="7E3CE389" w:rsidR="00F007D3" w:rsidRPr="008650C2" w:rsidRDefault="00DA7F3E" w:rsidP="00DA7F3E">
      <w:pPr>
        <w:spacing w:line="240" w:lineRule="auto"/>
        <w:rPr>
          <w:b/>
          <w:bCs/>
          <w:color w:val="1F497D"/>
          <w:sz w:val="31"/>
          <w:szCs w:val="31"/>
        </w:rPr>
      </w:pPr>
      <w:r w:rsidRPr="008650C2">
        <w:rPr>
          <w:b/>
          <w:bCs/>
          <w:color w:val="1F497D"/>
          <w:sz w:val="31"/>
          <w:szCs w:val="31"/>
        </w:rPr>
        <w:lastRenderedPageBreak/>
        <w:t>Technical Skills</w:t>
      </w:r>
    </w:p>
    <w:p w14:paraId="5D1A3231" w14:textId="3E66EF09" w:rsidR="00DF40F0" w:rsidRPr="008650C2" w:rsidRDefault="00F007D3" w:rsidP="00DA7F3E">
      <w:pPr>
        <w:spacing w:line="240" w:lineRule="auto"/>
        <w:rPr>
          <w:sz w:val="24"/>
          <w:szCs w:val="24"/>
        </w:rPr>
      </w:pPr>
      <w:r w:rsidRPr="008650C2">
        <w:rPr>
          <w:sz w:val="24"/>
          <w:szCs w:val="24"/>
        </w:rPr>
        <w:t>C,</w:t>
      </w:r>
      <w:r w:rsidR="00F409B5" w:rsidRPr="008650C2">
        <w:rPr>
          <w:sz w:val="24"/>
          <w:szCs w:val="24"/>
        </w:rPr>
        <w:t xml:space="preserve"> P</w:t>
      </w:r>
      <w:r w:rsidRPr="008650C2">
        <w:rPr>
          <w:sz w:val="24"/>
          <w:szCs w:val="24"/>
        </w:rPr>
        <w:t xml:space="preserve">ython, </w:t>
      </w:r>
      <w:r w:rsidR="00F409B5" w:rsidRPr="008650C2">
        <w:rPr>
          <w:sz w:val="24"/>
          <w:szCs w:val="24"/>
        </w:rPr>
        <w:t>J</w:t>
      </w:r>
      <w:r w:rsidRPr="008650C2">
        <w:rPr>
          <w:sz w:val="24"/>
          <w:szCs w:val="24"/>
        </w:rPr>
        <w:t>ava,</w:t>
      </w:r>
      <w:r w:rsidR="00F409B5" w:rsidRPr="008650C2">
        <w:rPr>
          <w:sz w:val="24"/>
          <w:szCs w:val="24"/>
        </w:rPr>
        <w:t xml:space="preserve"> </w:t>
      </w:r>
      <w:r w:rsidRPr="008650C2">
        <w:rPr>
          <w:sz w:val="24"/>
          <w:szCs w:val="24"/>
        </w:rPr>
        <w:t>data structure,</w:t>
      </w:r>
      <w:r w:rsidR="00F409B5" w:rsidRPr="008650C2">
        <w:rPr>
          <w:sz w:val="24"/>
          <w:szCs w:val="24"/>
        </w:rPr>
        <w:t xml:space="preserve"> </w:t>
      </w:r>
      <w:r w:rsidRPr="008650C2">
        <w:rPr>
          <w:sz w:val="24"/>
          <w:szCs w:val="24"/>
        </w:rPr>
        <w:t>HTML, CSS, Javascript,</w:t>
      </w:r>
      <w:r w:rsidR="00ED1FAF" w:rsidRPr="008650C2">
        <w:rPr>
          <w:sz w:val="24"/>
          <w:szCs w:val="24"/>
        </w:rPr>
        <w:t xml:space="preserve"> </w:t>
      </w:r>
      <w:r w:rsidRPr="008650C2">
        <w:rPr>
          <w:sz w:val="24"/>
          <w:szCs w:val="24"/>
        </w:rPr>
        <w:t>SQL, Node.Js</w:t>
      </w:r>
      <w:r w:rsidR="00C526AE" w:rsidRPr="008650C2">
        <w:rPr>
          <w:sz w:val="24"/>
          <w:szCs w:val="24"/>
        </w:rPr>
        <w:t xml:space="preserve">, </w:t>
      </w:r>
      <w:r w:rsidRPr="008650C2">
        <w:rPr>
          <w:sz w:val="24"/>
          <w:szCs w:val="24"/>
        </w:rPr>
        <w:t>MongoDB,</w:t>
      </w:r>
      <w:r w:rsidR="00F409B5" w:rsidRPr="008650C2">
        <w:rPr>
          <w:sz w:val="24"/>
          <w:szCs w:val="24"/>
        </w:rPr>
        <w:t xml:space="preserve"> </w:t>
      </w:r>
      <w:r w:rsidRPr="008650C2">
        <w:rPr>
          <w:sz w:val="24"/>
          <w:szCs w:val="24"/>
        </w:rPr>
        <w:t>Operating System, DBMS</w:t>
      </w:r>
      <w:r w:rsidR="00F409B5" w:rsidRPr="008650C2">
        <w:rPr>
          <w:sz w:val="24"/>
          <w:szCs w:val="24"/>
        </w:rPr>
        <w:t>, Networking,</w:t>
      </w:r>
      <w:r w:rsidR="00DF40F0" w:rsidRPr="008650C2">
        <w:rPr>
          <w:sz w:val="24"/>
          <w:szCs w:val="24"/>
        </w:rPr>
        <w:t xml:space="preserve"> Linux, Shell scripting</w:t>
      </w:r>
      <w:r w:rsidR="00ED1FAF" w:rsidRPr="008650C2">
        <w:rPr>
          <w:sz w:val="24"/>
          <w:szCs w:val="24"/>
        </w:rPr>
        <w:t>.</w:t>
      </w:r>
    </w:p>
    <w:p w14:paraId="3330D260" w14:textId="7F5E9133" w:rsidR="00DA7F3E" w:rsidRPr="008650C2" w:rsidRDefault="00DA7F3E" w:rsidP="00DA7F3E">
      <w:pPr>
        <w:spacing w:line="240" w:lineRule="auto"/>
        <w:rPr>
          <w:b/>
          <w:bCs/>
          <w:color w:val="000000" w:themeColor="text1"/>
          <w:sz w:val="31"/>
          <w:szCs w:val="31"/>
        </w:rPr>
      </w:pPr>
      <w:r w:rsidRPr="008650C2">
        <w:rPr>
          <w:b/>
          <w:bCs/>
          <w:color w:val="1F497D"/>
          <w:sz w:val="31"/>
          <w:szCs w:val="31"/>
        </w:rPr>
        <w:t>Internship Programs</w:t>
      </w:r>
      <w:r w:rsidR="00F007D3" w:rsidRPr="008650C2">
        <w:rPr>
          <w:b/>
          <w:bCs/>
          <w:color w:val="1F497D"/>
          <w:sz w:val="31"/>
          <w:szCs w:val="31"/>
        </w:rPr>
        <w:t>:</w:t>
      </w:r>
      <w:r w:rsidR="00F409B5" w:rsidRPr="008650C2">
        <w:rPr>
          <w:b/>
          <w:bCs/>
          <w:color w:val="1F497D"/>
          <w:sz w:val="31"/>
          <w:szCs w:val="31"/>
        </w:rPr>
        <w:t xml:space="preserve"> </w:t>
      </w:r>
      <w:r w:rsidR="00F409B5" w:rsidRPr="008650C2">
        <w:rPr>
          <w:b/>
          <w:bCs/>
          <w:color w:val="000000" w:themeColor="text1"/>
          <w:sz w:val="31"/>
          <w:szCs w:val="31"/>
        </w:rPr>
        <w:t>Cyber security Internship program</w:t>
      </w:r>
    </w:p>
    <w:p w14:paraId="73037208" w14:textId="1CD6CE18" w:rsidR="00DA7F3E" w:rsidRPr="008650C2" w:rsidRDefault="00DA7F3E" w:rsidP="00DA7F3E">
      <w:pPr>
        <w:spacing w:line="240" w:lineRule="auto"/>
        <w:rPr>
          <w:b/>
          <w:bCs/>
          <w:color w:val="1F497D"/>
          <w:sz w:val="31"/>
          <w:szCs w:val="31"/>
        </w:rPr>
      </w:pPr>
      <w:r w:rsidRPr="008650C2">
        <w:rPr>
          <w:b/>
          <w:bCs/>
          <w:color w:val="1F497D"/>
          <w:sz w:val="31"/>
          <w:szCs w:val="31"/>
        </w:rPr>
        <w:t>Internship Project Details</w:t>
      </w:r>
      <w:r w:rsidR="005F1536" w:rsidRPr="008650C2">
        <w:rPr>
          <w:b/>
          <w:bCs/>
          <w:color w:val="1F497D"/>
          <w:sz w:val="31"/>
          <w:szCs w:val="3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6415"/>
      </w:tblGrid>
      <w:tr w:rsidR="00DA7F3E" w:rsidRPr="00E62017" w14:paraId="65121CF3" w14:textId="77777777" w:rsidTr="00D65F09">
        <w:trPr>
          <w:trHeight w:val="909"/>
        </w:trPr>
        <w:tc>
          <w:tcPr>
            <w:tcW w:w="3895" w:type="dxa"/>
            <w:shd w:val="clear" w:color="auto" w:fill="auto"/>
          </w:tcPr>
          <w:p w14:paraId="663A8FD8" w14:textId="77777777" w:rsidR="00DA7F3E" w:rsidRPr="00E62017" w:rsidRDefault="00DA7F3E" w:rsidP="006C6C81">
            <w:pPr>
              <w:rPr>
                <w:b/>
                <w:sz w:val="28"/>
                <w:szCs w:val="28"/>
              </w:rPr>
            </w:pPr>
            <w:r w:rsidRPr="00E62017">
              <w:rPr>
                <w:b/>
                <w:sz w:val="28"/>
                <w:szCs w:val="28"/>
              </w:rPr>
              <w:t>Name of the Project</w:t>
            </w:r>
          </w:p>
        </w:tc>
        <w:tc>
          <w:tcPr>
            <w:tcW w:w="6415" w:type="dxa"/>
            <w:shd w:val="clear" w:color="auto" w:fill="auto"/>
          </w:tcPr>
          <w:p w14:paraId="6FAD43E2" w14:textId="5EE999E9" w:rsidR="00E53C12" w:rsidRPr="00874E75" w:rsidRDefault="00FD527F" w:rsidP="006C6C81">
            <w:r>
              <w:t>Perform Pentesting on Windows lab and Ubuntu lab and find the vulnerabilities and make a report on it on your findings.</w:t>
            </w:r>
          </w:p>
        </w:tc>
      </w:tr>
      <w:tr w:rsidR="00DA7F3E" w:rsidRPr="00874E75" w14:paraId="4D223802" w14:textId="77777777" w:rsidTr="00D65F09">
        <w:trPr>
          <w:trHeight w:val="268"/>
        </w:trPr>
        <w:tc>
          <w:tcPr>
            <w:tcW w:w="3895" w:type="dxa"/>
            <w:shd w:val="clear" w:color="auto" w:fill="auto"/>
          </w:tcPr>
          <w:p w14:paraId="02ED8D31" w14:textId="77777777" w:rsidR="00DA7F3E" w:rsidRPr="00C5058F" w:rsidRDefault="00DA7F3E" w:rsidP="006C6C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058F">
              <w:rPr>
                <w:b/>
                <w:sz w:val="28"/>
                <w:szCs w:val="28"/>
              </w:rPr>
              <w:t>Device used</w:t>
            </w:r>
          </w:p>
        </w:tc>
        <w:tc>
          <w:tcPr>
            <w:tcW w:w="6415" w:type="dxa"/>
            <w:shd w:val="clear" w:color="auto" w:fill="auto"/>
          </w:tcPr>
          <w:p w14:paraId="6E4E4E64" w14:textId="6A550B36" w:rsidR="00DA7F3E" w:rsidRPr="00874E75" w:rsidRDefault="00FD527F" w:rsidP="006C6C81">
            <w:pPr>
              <w:spacing w:after="0" w:line="240" w:lineRule="auto"/>
            </w:pPr>
            <w:r>
              <w:t xml:space="preserve">Kali </w:t>
            </w:r>
            <w:r w:rsidR="00F409B5">
              <w:t>Linux</w:t>
            </w:r>
            <w:r w:rsidR="006A6988">
              <w:t xml:space="preserve"> O</w:t>
            </w:r>
            <w:r w:rsidR="000B0794">
              <w:t>S</w:t>
            </w:r>
            <w:r>
              <w:t>, Ubuntu</w:t>
            </w:r>
            <w:r w:rsidR="000B0794">
              <w:t xml:space="preserve"> </w:t>
            </w:r>
            <w:r w:rsidR="00DF40F0">
              <w:t>and Windows O</w:t>
            </w:r>
            <w:r w:rsidR="000B0794">
              <w:t>S</w:t>
            </w:r>
          </w:p>
        </w:tc>
      </w:tr>
      <w:tr w:rsidR="00DA7F3E" w:rsidRPr="00874E75" w14:paraId="3D552CE9" w14:textId="77777777" w:rsidTr="00D65F09">
        <w:trPr>
          <w:trHeight w:val="1358"/>
        </w:trPr>
        <w:tc>
          <w:tcPr>
            <w:tcW w:w="3895" w:type="dxa"/>
            <w:shd w:val="clear" w:color="auto" w:fill="auto"/>
          </w:tcPr>
          <w:p w14:paraId="34CB81DD" w14:textId="77777777" w:rsidR="00DA7F3E" w:rsidRPr="00C5058F" w:rsidRDefault="00DA7F3E" w:rsidP="006C6C81">
            <w:pPr>
              <w:spacing w:after="0" w:line="240" w:lineRule="auto"/>
              <w:rPr>
                <w:sz w:val="28"/>
                <w:szCs w:val="28"/>
              </w:rPr>
            </w:pPr>
            <w:r w:rsidRPr="00C5058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415" w:type="dxa"/>
            <w:shd w:val="clear" w:color="auto" w:fill="auto"/>
          </w:tcPr>
          <w:p w14:paraId="7E41CCA7" w14:textId="50FEEA5E" w:rsidR="00DA7F3E" w:rsidRPr="00874E75" w:rsidRDefault="006A6988" w:rsidP="000B0794">
            <w:pPr>
              <w:spacing w:after="0" w:line="240" w:lineRule="auto"/>
              <w:jc w:val="both"/>
            </w:pPr>
            <w:r>
              <w:t xml:space="preserve">During my </w:t>
            </w:r>
            <w:r w:rsidR="00E53C12">
              <w:t>I</w:t>
            </w:r>
            <w:r>
              <w:t>nternsh</w:t>
            </w:r>
            <w:r w:rsidR="00DF40F0">
              <w:t>i</w:t>
            </w:r>
            <w:r>
              <w:t xml:space="preserve">p </w:t>
            </w:r>
            <w:r w:rsidR="00FD527F">
              <w:t>program</w:t>
            </w:r>
            <w:r>
              <w:t xml:space="preserve"> f</w:t>
            </w:r>
            <w:r w:rsidR="00F409B5">
              <w:t>ro</w:t>
            </w:r>
            <w:r>
              <w:t xml:space="preserve">m </w:t>
            </w:r>
            <w:r w:rsidR="00FD527F">
              <w:t>1</w:t>
            </w:r>
            <w:r>
              <w:t>-</w:t>
            </w:r>
            <w:r w:rsidR="00DB7EAC">
              <w:t>june</w:t>
            </w:r>
            <w:r>
              <w:t>-202</w:t>
            </w:r>
            <w:r w:rsidR="00FD527F">
              <w:t>3</w:t>
            </w:r>
            <w:r>
              <w:t xml:space="preserve"> to </w:t>
            </w:r>
            <w:r w:rsidR="00DB7EAC">
              <w:t>3</w:t>
            </w:r>
            <w:r w:rsidR="00FD527F">
              <w:t>1</w:t>
            </w:r>
            <w:r>
              <w:t>-</w:t>
            </w:r>
            <w:r w:rsidR="00DB7EAC">
              <w:t>july</w:t>
            </w:r>
            <w:r>
              <w:t>-202</w:t>
            </w:r>
            <w:r w:rsidR="00FD527F">
              <w:t>3,</w:t>
            </w:r>
            <w:r>
              <w:t xml:space="preserve"> </w:t>
            </w:r>
            <w:r w:rsidR="00FD527F">
              <w:t xml:space="preserve">I worked </w:t>
            </w:r>
            <w:r w:rsidR="005B2ECA">
              <w:t>i</w:t>
            </w:r>
            <w:r w:rsidR="00FD527F">
              <w:t xml:space="preserve">n Kali linux by using some tools like “arp-scanning” and “msfconsole” to find the vulnerabilities in windows and ubuntu </w:t>
            </w:r>
            <w:r w:rsidR="005B2ECA">
              <w:t xml:space="preserve">lab </w:t>
            </w:r>
            <w:r w:rsidR="00FD527F">
              <w:t xml:space="preserve">machine. I successfully cracked the password of both machine and also able to access the systems as instructed by </w:t>
            </w:r>
            <w:r w:rsidR="005B2ECA">
              <w:t xml:space="preserve">the </w:t>
            </w:r>
            <w:r w:rsidR="00FD527F">
              <w:t>trainer.</w:t>
            </w:r>
          </w:p>
        </w:tc>
      </w:tr>
    </w:tbl>
    <w:p w14:paraId="07A8C56F" w14:textId="78C20E8C" w:rsidR="00DA7F3E" w:rsidRPr="008650C2" w:rsidRDefault="005F1536" w:rsidP="00DA7F3E">
      <w:pPr>
        <w:spacing w:line="240" w:lineRule="auto"/>
        <w:rPr>
          <w:b/>
          <w:bCs/>
          <w:color w:val="1F497D"/>
          <w:sz w:val="31"/>
          <w:szCs w:val="31"/>
        </w:rPr>
      </w:pPr>
      <w:r w:rsidRPr="008650C2">
        <w:rPr>
          <w:b/>
          <w:bCs/>
          <w:color w:val="1F497D"/>
          <w:sz w:val="31"/>
          <w:szCs w:val="31"/>
        </w:rPr>
        <w:t xml:space="preserve">Personal </w:t>
      </w:r>
      <w:r w:rsidR="00DA7F3E" w:rsidRPr="008650C2">
        <w:rPr>
          <w:b/>
          <w:bCs/>
          <w:color w:val="1F497D"/>
          <w:sz w:val="31"/>
          <w:szCs w:val="31"/>
        </w:rPr>
        <w:t>Project Details</w:t>
      </w: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6355"/>
      </w:tblGrid>
      <w:tr w:rsidR="00DA7F3E" w:rsidRPr="00874E75" w14:paraId="22BA8B7B" w14:textId="77777777" w:rsidTr="005B2ECA">
        <w:trPr>
          <w:trHeight w:val="812"/>
        </w:trPr>
        <w:tc>
          <w:tcPr>
            <w:tcW w:w="4006" w:type="dxa"/>
            <w:shd w:val="clear" w:color="auto" w:fill="auto"/>
          </w:tcPr>
          <w:p w14:paraId="70AADE2E" w14:textId="77777777" w:rsidR="00DA7F3E" w:rsidRPr="00C5058F" w:rsidRDefault="00DA7F3E" w:rsidP="006C6C8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5058F">
              <w:rPr>
                <w:b/>
                <w:bCs/>
                <w:sz w:val="28"/>
                <w:szCs w:val="28"/>
              </w:rPr>
              <w:t>Name of the Project</w:t>
            </w:r>
          </w:p>
        </w:tc>
        <w:tc>
          <w:tcPr>
            <w:tcW w:w="6355" w:type="dxa"/>
            <w:shd w:val="clear" w:color="auto" w:fill="auto"/>
          </w:tcPr>
          <w:p w14:paraId="7D3FB342" w14:textId="6231CA36" w:rsidR="00DA7F3E" w:rsidRPr="00C526AE" w:rsidRDefault="008975A5" w:rsidP="00C526AE">
            <w:pPr>
              <w:spacing w:line="240" w:lineRule="auto"/>
            </w:pPr>
            <w:r w:rsidRPr="00C526AE">
              <w:t xml:space="preserve">i) </w:t>
            </w:r>
            <w:r w:rsidR="00E53C12" w:rsidRPr="00C526AE">
              <w:t>Grocery Management System using Python</w:t>
            </w:r>
          </w:p>
          <w:p w14:paraId="5DA4E1A6" w14:textId="5548A4DD" w:rsidR="005B51E8" w:rsidRPr="00C526AE" w:rsidRDefault="005B51E8" w:rsidP="00C526AE">
            <w:pPr>
              <w:spacing w:line="240" w:lineRule="auto"/>
            </w:pPr>
            <w:r w:rsidRPr="00C526AE">
              <w:t xml:space="preserve">ii) Keylogger </w:t>
            </w:r>
            <w:r w:rsidR="005B2ECA">
              <w:t xml:space="preserve">Software </w:t>
            </w:r>
            <w:r w:rsidRPr="00C526AE">
              <w:t xml:space="preserve">using Python </w:t>
            </w:r>
          </w:p>
          <w:p w14:paraId="661A8704" w14:textId="2BD5464F" w:rsidR="00C526AE" w:rsidRPr="00C526AE" w:rsidRDefault="00C526AE" w:rsidP="00C526AE">
            <w:pPr>
              <w:spacing w:line="240" w:lineRule="auto"/>
            </w:pPr>
            <w:r w:rsidRPr="00C526AE">
              <w:t>iii) File Sharing Web Application using Node.Js &amp; Mongo db</w:t>
            </w:r>
          </w:p>
        </w:tc>
      </w:tr>
      <w:tr w:rsidR="00DA7F3E" w:rsidRPr="00874E75" w14:paraId="16C46EC1" w14:textId="77777777" w:rsidTr="00C526AE">
        <w:trPr>
          <w:trHeight w:val="397"/>
        </w:trPr>
        <w:tc>
          <w:tcPr>
            <w:tcW w:w="4006" w:type="dxa"/>
            <w:shd w:val="clear" w:color="auto" w:fill="auto"/>
          </w:tcPr>
          <w:p w14:paraId="6985BE28" w14:textId="77777777" w:rsidR="00DA7F3E" w:rsidRPr="00C5058F" w:rsidRDefault="00DA7F3E" w:rsidP="006C6C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058F">
              <w:rPr>
                <w:b/>
                <w:sz w:val="28"/>
                <w:szCs w:val="28"/>
              </w:rPr>
              <w:t>Language used</w:t>
            </w:r>
          </w:p>
        </w:tc>
        <w:tc>
          <w:tcPr>
            <w:tcW w:w="6355" w:type="dxa"/>
            <w:shd w:val="clear" w:color="auto" w:fill="auto"/>
          </w:tcPr>
          <w:p w14:paraId="4ADCE184" w14:textId="2D89700D" w:rsidR="00DA7F3E" w:rsidRPr="00A80819" w:rsidRDefault="006A6988" w:rsidP="006C6C81">
            <w:r w:rsidRPr="00A80819">
              <w:t>Python</w:t>
            </w:r>
            <w:r w:rsidR="00C526AE" w:rsidRPr="00A80819">
              <w:t xml:space="preserve">, Java Script </w:t>
            </w:r>
          </w:p>
        </w:tc>
      </w:tr>
      <w:tr w:rsidR="00DA7F3E" w:rsidRPr="00874E75" w14:paraId="15E168C2" w14:textId="77777777" w:rsidTr="00C526AE">
        <w:trPr>
          <w:trHeight w:val="400"/>
        </w:trPr>
        <w:tc>
          <w:tcPr>
            <w:tcW w:w="4006" w:type="dxa"/>
            <w:shd w:val="clear" w:color="auto" w:fill="auto"/>
          </w:tcPr>
          <w:p w14:paraId="08D9A7E0" w14:textId="77777777" w:rsidR="00DA7F3E" w:rsidRPr="00C5058F" w:rsidRDefault="00DA7F3E" w:rsidP="006C6C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058F">
              <w:rPr>
                <w:b/>
                <w:sz w:val="28"/>
                <w:szCs w:val="28"/>
              </w:rPr>
              <w:t>Device used</w:t>
            </w:r>
          </w:p>
        </w:tc>
        <w:tc>
          <w:tcPr>
            <w:tcW w:w="6355" w:type="dxa"/>
            <w:shd w:val="clear" w:color="auto" w:fill="auto"/>
          </w:tcPr>
          <w:p w14:paraId="2109F3F9" w14:textId="66139157" w:rsidR="00DA7F3E" w:rsidRPr="00A80819" w:rsidRDefault="006A6988" w:rsidP="006C6C81">
            <w:r w:rsidRPr="00A80819">
              <w:t>Windows O</w:t>
            </w:r>
            <w:r w:rsidR="000B0794" w:rsidRPr="00A80819">
              <w:t>S</w:t>
            </w:r>
            <w:r w:rsidR="005B51E8" w:rsidRPr="00A80819">
              <w:t>, Kali linux</w:t>
            </w:r>
          </w:p>
        </w:tc>
      </w:tr>
      <w:tr w:rsidR="00DA7F3E" w:rsidRPr="00874E75" w14:paraId="5DC01AF8" w14:textId="77777777" w:rsidTr="00C526AE">
        <w:trPr>
          <w:trHeight w:val="2256"/>
        </w:trPr>
        <w:tc>
          <w:tcPr>
            <w:tcW w:w="4006" w:type="dxa"/>
            <w:shd w:val="clear" w:color="auto" w:fill="auto"/>
          </w:tcPr>
          <w:p w14:paraId="037C9107" w14:textId="77777777" w:rsidR="00DA7F3E" w:rsidRPr="00C5058F" w:rsidRDefault="00DA7F3E" w:rsidP="006C6C8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058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355" w:type="dxa"/>
            <w:shd w:val="clear" w:color="auto" w:fill="auto"/>
          </w:tcPr>
          <w:p w14:paraId="6E399900" w14:textId="755C7B88" w:rsidR="005F1536" w:rsidRPr="00ED1FAF" w:rsidRDefault="005B51E8" w:rsidP="008975A5">
            <w:pPr>
              <w:jc w:val="both"/>
              <w:rPr>
                <w:rFonts w:cs="Calibri"/>
                <w:sz w:val="21"/>
                <w:szCs w:val="21"/>
                <w:shd w:val="clear" w:color="auto" w:fill="FFFFFF"/>
              </w:rPr>
            </w:pPr>
            <w:r w:rsidRPr="008975A5">
              <w:rPr>
                <w:rFonts w:cs="Calibri"/>
                <w:sz w:val="20"/>
                <w:szCs w:val="20"/>
                <w:shd w:val="clear" w:color="auto" w:fill="FFFFFF"/>
              </w:rPr>
              <w:t>i)</w:t>
            </w:r>
            <w:r w:rsidR="008975A5" w:rsidRPr="008975A5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A6988" w:rsidRPr="00D65F09">
              <w:rPr>
                <w:rFonts w:cs="Calibri"/>
                <w:shd w:val="clear" w:color="auto" w:fill="FFFFFF"/>
              </w:rPr>
              <w:t xml:space="preserve">In this </w:t>
            </w:r>
            <w:r w:rsidRPr="00D65F09">
              <w:rPr>
                <w:rFonts w:cs="Calibri"/>
                <w:shd w:val="clear" w:color="auto" w:fill="FFFFFF"/>
              </w:rPr>
              <w:t>Grocery management</w:t>
            </w:r>
            <w:r w:rsidR="006A6988" w:rsidRPr="00D65F09">
              <w:rPr>
                <w:rFonts w:cs="Calibri"/>
                <w:shd w:val="clear" w:color="auto" w:fill="FFFFFF"/>
              </w:rPr>
              <w:t xml:space="preserve"> project, </w:t>
            </w:r>
            <w:r w:rsidR="00E53C12" w:rsidRPr="00D65F09">
              <w:rPr>
                <w:rFonts w:cs="Calibri"/>
                <w:shd w:val="clear" w:color="auto" w:fill="FFFFFF"/>
              </w:rPr>
              <w:t>I</w:t>
            </w:r>
            <w:r w:rsidR="006A6988" w:rsidRPr="00D65F09">
              <w:rPr>
                <w:rFonts w:cs="Calibri"/>
                <w:shd w:val="clear" w:color="auto" w:fill="FFFFFF"/>
              </w:rPr>
              <w:t xml:space="preserve"> built a </w:t>
            </w:r>
            <w:r w:rsidR="00E53C12" w:rsidRPr="00D65F09">
              <w:rPr>
                <w:rFonts w:cs="Calibri"/>
                <w:shd w:val="clear" w:color="auto" w:fill="FFFFFF"/>
              </w:rPr>
              <w:t>web project using HTML,CSS,JS and Python flask as backend and MySql database. It is a management system that manages between customer and shopkeeper and it keeps records of the customer details</w:t>
            </w:r>
            <w:r w:rsidR="00DF40F0" w:rsidRPr="00D65F09">
              <w:rPr>
                <w:rFonts w:cs="Calibri"/>
                <w:shd w:val="clear" w:color="auto" w:fill="FFFFFF"/>
              </w:rPr>
              <w:t xml:space="preserve"> and their purchasing details.</w:t>
            </w:r>
          </w:p>
          <w:p w14:paraId="750B5631" w14:textId="77777777" w:rsidR="005B51E8" w:rsidRPr="008650C2" w:rsidRDefault="005B51E8" w:rsidP="008975A5">
            <w:pPr>
              <w:jc w:val="both"/>
              <w:rPr>
                <w:rFonts w:cs="Calibri"/>
                <w:sz w:val="21"/>
                <w:szCs w:val="21"/>
                <w:shd w:val="clear" w:color="auto" w:fill="FFFFFF"/>
              </w:rPr>
            </w:pPr>
            <w:r w:rsidRPr="008650C2">
              <w:rPr>
                <w:rFonts w:cs="Calibri"/>
                <w:sz w:val="21"/>
                <w:szCs w:val="21"/>
                <w:shd w:val="clear" w:color="auto" w:fill="FFFFFF"/>
              </w:rPr>
              <w:t>ii) In this Keylogger project It captures the keystrokes of victim’s machine and send it to the attacker connected through local server/network.</w:t>
            </w:r>
          </w:p>
          <w:p w14:paraId="5CD47602" w14:textId="78C73F3C" w:rsidR="00A80819" w:rsidRPr="008650C2" w:rsidRDefault="00A80819" w:rsidP="008975A5">
            <w:pPr>
              <w:jc w:val="both"/>
              <w:rPr>
                <w:rFonts w:cs="Calibri"/>
                <w:shd w:val="clear" w:color="auto" w:fill="FFFFFF"/>
              </w:rPr>
            </w:pPr>
            <w:r w:rsidRPr="008650C2">
              <w:rPr>
                <w:rFonts w:cs="Calibri"/>
                <w:shd w:val="clear" w:color="auto" w:fill="FFFFFF"/>
              </w:rPr>
              <w:t xml:space="preserve">iii) It is basically a File sharing application </w:t>
            </w:r>
            <w:r w:rsidR="008650C2" w:rsidRPr="008650C2">
              <w:rPr>
                <w:rFonts w:cs="Calibri"/>
                <w:shd w:val="clear" w:color="auto" w:fill="FFFFFF"/>
              </w:rPr>
              <w:t>in which users upload their files and send it to the receiver through link and email.</w:t>
            </w:r>
          </w:p>
        </w:tc>
      </w:tr>
    </w:tbl>
    <w:p w14:paraId="3E63DD08" w14:textId="77777777" w:rsidR="00DA7F3E" w:rsidRPr="008650C2" w:rsidRDefault="00DA7F3E" w:rsidP="00DA7F3E">
      <w:pPr>
        <w:spacing w:line="240" w:lineRule="auto"/>
        <w:rPr>
          <w:b/>
          <w:bCs/>
          <w:color w:val="1F497D"/>
          <w:sz w:val="31"/>
          <w:szCs w:val="31"/>
        </w:rPr>
      </w:pPr>
      <w:r w:rsidRPr="008650C2">
        <w:rPr>
          <w:b/>
          <w:bCs/>
          <w:color w:val="1F497D"/>
          <w:sz w:val="31"/>
          <w:szCs w:val="31"/>
        </w:rPr>
        <w:t>Personal Details</w:t>
      </w:r>
    </w:p>
    <w:tbl>
      <w:tblPr>
        <w:tblW w:w="10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5"/>
        <w:gridCol w:w="5205"/>
      </w:tblGrid>
      <w:tr w:rsidR="00DA7F3E" w:rsidRPr="00874E75" w14:paraId="2678D045" w14:textId="77777777" w:rsidTr="008650C2">
        <w:trPr>
          <w:trHeight w:val="201"/>
        </w:trPr>
        <w:tc>
          <w:tcPr>
            <w:tcW w:w="5205" w:type="dxa"/>
            <w:shd w:val="clear" w:color="auto" w:fill="auto"/>
            <w:vAlign w:val="center"/>
          </w:tcPr>
          <w:p w14:paraId="18234710" w14:textId="77777777" w:rsidR="00DA7F3E" w:rsidRPr="008650C2" w:rsidRDefault="00DA7F3E" w:rsidP="006C6C81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Date of Birth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1C69EB69" w14:textId="08920C86" w:rsidR="00DA7F3E" w:rsidRPr="008650C2" w:rsidRDefault="00E53C12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24 Aug 2002</w:t>
            </w:r>
          </w:p>
        </w:tc>
      </w:tr>
      <w:tr w:rsidR="00DA7F3E" w:rsidRPr="00874E75" w14:paraId="0191612C" w14:textId="77777777" w:rsidTr="008650C2">
        <w:trPr>
          <w:trHeight w:val="217"/>
        </w:trPr>
        <w:tc>
          <w:tcPr>
            <w:tcW w:w="5205" w:type="dxa"/>
            <w:shd w:val="clear" w:color="auto" w:fill="auto"/>
            <w:vAlign w:val="center"/>
          </w:tcPr>
          <w:p w14:paraId="03DAB898" w14:textId="77777777" w:rsidR="00DA7F3E" w:rsidRPr="008650C2" w:rsidRDefault="00DA7F3E" w:rsidP="006C6C81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Gend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78E8444E" w14:textId="7FF269DA" w:rsidR="00DA7F3E" w:rsidRPr="008650C2" w:rsidRDefault="006A6988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Male</w:t>
            </w:r>
          </w:p>
        </w:tc>
      </w:tr>
      <w:tr w:rsidR="000B0794" w:rsidRPr="00874E75" w14:paraId="1270C86B" w14:textId="77777777" w:rsidTr="008650C2">
        <w:trPr>
          <w:trHeight w:val="218"/>
        </w:trPr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79C6" w14:textId="77777777" w:rsidR="000B0794" w:rsidRPr="008650C2" w:rsidRDefault="000B0794" w:rsidP="006C6C81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Father's Name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4476" w14:textId="77777777" w:rsidR="000B0794" w:rsidRPr="008650C2" w:rsidRDefault="000B0794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SUBHAKANTA KHADIRATNA</w:t>
            </w:r>
          </w:p>
          <w:p w14:paraId="3AD181E4" w14:textId="22F72A17" w:rsidR="000B0794" w:rsidRPr="008650C2" w:rsidRDefault="000B0794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</w:p>
        </w:tc>
      </w:tr>
      <w:tr w:rsidR="000B0794" w:rsidRPr="00874E75" w14:paraId="6CCEA8EB" w14:textId="77777777" w:rsidTr="008650C2">
        <w:trPr>
          <w:trHeight w:val="222"/>
        </w:trPr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2ADE3" w14:textId="0862472D" w:rsidR="000B0794" w:rsidRPr="008650C2" w:rsidRDefault="000B0794" w:rsidP="006C6C81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Mother’s Name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58B53" w14:textId="6137D8F6" w:rsidR="000B0794" w:rsidRPr="008650C2" w:rsidRDefault="000B0794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GITANJALI NAYAK</w:t>
            </w:r>
          </w:p>
        </w:tc>
      </w:tr>
      <w:tr w:rsidR="00DD373B" w:rsidRPr="00874E75" w14:paraId="0F2AA79C" w14:textId="77777777" w:rsidTr="008650C2">
        <w:trPr>
          <w:trHeight w:val="514"/>
        </w:trPr>
        <w:tc>
          <w:tcPr>
            <w:tcW w:w="5205" w:type="dxa"/>
            <w:shd w:val="clear" w:color="auto" w:fill="auto"/>
            <w:vAlign w:val="center"/>
          </w:tcPr>
          <w:p w14:paraId="0BC57A61" w14:textId="77777777" w:rsidR="00DD373B" w:rsidRPr="008650C2" w:rsidRDefault="00DD373B" w:rsidP="006C6C81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Address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0A84E6D" w14:textId="3D386E93" w:rsidR="00DD373B" w:rsidRPr="008650C2" w:rsidRDefault="00E53C12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AT- MUKUNDAPRASAD</w:t>
            </w:r>
            <w:r w:rsidR="00A80819" w:rsidRPr="008650C2">
              <w:rPr>
                <w:color w:val="000000"/>
                <w:sz w:val="23"/>
                <w:szCs w:val="23"/>
              </w:rPr>
              <w:t>,</w:t>
            </w:r>
            <w:r w:rsidRPr="008650C2">
              <w:rPr>
                <w:color w:val="000000"/>
                <w:sz w:val="23"/>
                <w:szCs w:val="23"/>
              </w:rPr>
              <w:t xml:space="preserve"> KHURDA</w:t>
            </w:r>
            <w:r w:rsidR="00C526AE" w:rsidRPr="008650C2">
              <w:rPr>
                <w:color w:val="000000"/>
                <w:sz w:val="23"/>
                <w:szCs w:val="23"/>
              </w:rPr>
              <w:t>,</w:t>
            </w:r>
            <w:r w:rsidRPr="008650C2">
              <w:rPr>
                <w:color w:val="000000"/>
                <w:sz w:val="23"/>
                <w:szCs w:val="23"/>
              </w:rPr>
              <w:t xml:space="preserve"> </w:t>
            </w:r>
            <w:r w:rsidR="00C526AE" w:rsidRPr="008650C2">
              <w:rPr>
                <w:color w:val="000000"/>
                <w:sz w:val="23"/>
                <w:szCs w:val="23"/>
              </w:rPr>
              <w:t>PO- PN COLLEGE</w:t>
            </w:r>
          </w:p>
          <w:p w14:paraId="31F495FC" w14:textId="21F7DF26" w:rsidR="00E53C12" w:rsidRPr="008650C2" w:rsidRDefault="00E53C12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DIST- KHURDA, ODISHA</w:t>
            </w:r>
            <w:r w:rsidR="00A80819" w:rsidRPr="008650C2">
              <w:rPr>
                <w:color w:val="000000"/>
                <w:sz w:val="23"/>
                <w:szCs w:val="23"/>
              </w:rPr>
              <w:t xml:space="preserve">, </w:t>
            </w:r>
            <w:r w:rsidRPr="008650C2">
              <w:rPr>
                <w:color w:val="000000"/>
                <w:sz w:val="23"/>
                <w:szCs w:val="23"/>
              </w:rPr>
              <w:t>PIN-752057</w:t>
            </w:r>
          </w:p>
        </w:tc>
      </w:tr>
      <w:tr w:rsidR="00DD373B" w:rsidRPr="00874E75" w14:paraId="2BBA0DF8" w14:textId="77777777" w:rsidTr="008650C2">
        <w:trPr>
          <w:trHeight w:val="217"/>
        </w:trPr>
        <w:tc>
          <w:tcPr>
            <w:tcW w:w="5205" w:type="dxa"/>
            <w:shd w:val="clear" w:color="auto" w:fill="auto"/>
            <w:vAlign w:val="center"/>
          </w:tcPr>
          <w:p w14:paraId="726CD4F3" w14:textId="77777777" w:rsidR="00DD373B" w:rsidRPr="008650C2" w:rsidRDefault="008427A6" w:rsidP="006C6C81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Alternate phone numb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543260D8" w14:textId="6A17529E" w:rsidR="00DD373B" w:rsidRPr="008650C2" w:rsidRDefault="00E53C12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6372581851</w:t>
            </w:r>
          </w:p>
        </w:tc>
      </w:tr>
      <w:tr w:rsidR="00DA7F3E" w:rsidRPr="00874E75" w14:paraId="09C7312A" w14:textId="77777777" w:rsidTr="008650C2">
        <w:trPr>
          <w:trHeight w:val="225"/>
        </w:trPr>
        <w:tc>
          <w:tcPr>
            <w:tcW w:w="5205" w:type="dxa"/>
            <w:shd w:val="clear" w:color="auto" w:fill="auto"/>
            <w:vAlign w:val="center"/>
          </w:tcPr>
          <w:p w14:paraId="1BB6B238" w14:textId="77777777" w:rsidR="00DA7F3E" w:rsidRPr="008650C2" w:rsidRDefault="00DA7F3E" w:rsidP="006C6C81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Language Known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ADFE0FD" w14:textId="1665BC0D" w:rsidR="00DA7F3E" w:rsidRPr="008650C2" w:rsidRDefault="006A6988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English,</w:t>
            </w:r>
            <w:r w:rsidR="00A80819" w:rsidRPr="008650C2">
              <w:rPr>
                <w:color w:val="000000"/>
                <w:sz w:val="23"/>
                <w:szCs w:val="23"/>
              </w:rPr>
              <w:t xml:space="preserve"> </w:t>
            </w:r>
            <w:r w:rsidRPr="008650C2">
              <w:rPr>
                <w:color w:val="000000"/>
                <w:sz w:val="23"/>
                <w:szCs w:val="23"/>
              </w:rPr>
              <w:t>Hindi, Odia</w:t>
            </w:r>
          </w:p>
        </w:tc>
      </w:tr>
      <w:tr w:rsidR="00DA7F3E" w:rsidRPr="00874E75" w14:paraId="609B02A5" w14:textId="77777777" w:rsidTr="008650C2">
        <w:trPr>
          <w:trHeight w:val="37"/>
        </w:trPr>
        <w:tc>
          <w:tcPr>
            <w:tcW w:w="5205" w:type="dxa"/>
            <w:shd w:val="clear" w:color="auto" w:fill="auto"/>
            <w:vAlign w:val="center"/>
          </w:tcPr>
          <w:p w14:paraId="39B5D746" w14:textId="77777777" w:rsidR="00DA7F3E" w:rsidRPr="008650C2" w:rsidRDefault="00DA7F3E" w:rsidP="006C6C81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>Interests &amp; Hobbies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1010690E" w14:textId="0ED19694" w:rsidR="00DA7F3E" w:rsidRPr="008650C2" w:rsidRDefault="00E53C12" w:rsidP="006A6988">
            <w:pPr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50C2">
              <w:rPr>
                <w:color w:val="000000"/>
                <w:sz w:val="23"/>
                <w:szCs w:val="23"/>
              </w:rPr>
              <w:t xml:space="preserve">Playing </w:t>
            </w:r>
            <w:r w:rsidR="000B0794" w:rsidRPr="008650C2">
              <w:rPr>
                <w:color w:val="000000"/>
                <w:sz w:val="23"/>
                <w:szCs w:val="23"/>
              </w:rPr>
              <w:t>I</w:t>
            </w:r>
            <w:r w:rsidRPr="008650C2">
              <w:rPr>
                <w:color w:val="000000"/>
                <w:sz w:val="23"/>
                <w:szCs w:val="23"/>
              </w:rPr>
              <w:t>ndoor games</w:t>
            </w:r>
            <w:r w:rsidR="006A6988" w:rsidRPr="008650C2">
              <w:rPr>
                <w:color w:val="000000"/>
                <w:sz w:val="23"/>
                <w:szCs w:val="23"/>
              </w:rPr>
              <w:t>, Reading Books,</w:t>
            </w:r>
            <w:r w:rsidRPr="008650C2">
              <w:rPr>
                <w:color w:val="000000"/>
                <w:sz w:val="23"/>
                <w:szCs w:val="23"/>
              </w:rPr>
              <w:t xml:space="preserve"> listening music,</w:t>
            </w:r>
            <w:r w:rsidR="006A6988" w:rsidRPr="008650C2">
              <w:rPr>
                <w:color w:val="000000"/>
                <w:sz w:val="23"/>
                <w:szCs w:val="23"/>
              </w:rPr>
              <w:t xml:space="preserve"> </w:t>
            </w:r>
            <w:r w:rsidRPr="008650C2">
              <w:rPr>
                <w:color w:val="000000"/>
                <w:sz w:val="23"/>
                <w:szCs w:val="23"/>
              </w:rPr>
              <w:t>Coding, Ethical hacking, travelling</w:t>
            </w:r>
          </w:p>
        </w:tc>
      </w:tr>
    </w:tbl>
    <w:p w14:paraId="089A8C93" w14:textId="01990A3C" w:rsidR="00DD6E6A" w:rsidRPr="00ED1FAF" w:rsidRDefault="00DD6E6A" w:rsidP="00DD6E6A">
      <w:pPr>
        <w:pStyle w:val="NoSpacing"/>
        <w:rPr>
          <w:lang w:val="en-IN"/>
        </w:rPr>
      </w:pPr>
    </w:p>
    <w:sectPr w:rsidR="00DD6E6A" w:rsidRPr="00ED1FAF" w:rsidSect="003C48CC">
      <w:pgSz w:w="12240" w:h="15840"/>
      <w:pgMar w:top="567" w:right="75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5AF"/>
    <w:multiLevelType w:val="hybridMultilevel"/>
    <w:tmpl w:val="ACB29C86"/>
    <w:lvl w:ilvl="0" w:tplc="350C6A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532"/>
    <w:multiLevelType w:val="hybridMultilevel"/>
    <w:tmpl w:val="973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2E61"/>
    <w:multiLevelType w:val="hybridMultilevel"/>
    <w:tmpl w:val="D3F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2DB9"/>
    <w:multiLevelType w:val="hybridMultilevel"/>
    <w:tmpl w:val="82AEEEAE"/>
    <w:lvl w:ilvl="0" w:tplc="5F6C15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45BD"/>
    <w:multiLevelType w:val="hybridMultilevel"/>
    <w:tmpl w:val="E8409CF6"/>
    <w:lvl w:ilvl="0" w:tplc="0D84D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6706"/>
    <w:multiLevelType w:val="hybridMultilevel"/>
    <w:tmpl w:val="38E8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102C"/>
    <w:multiLevelType w:val="hybridMultilevel"/>
    <w:tmpl w:val="527241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210AEB"/>
    <w:multiLevelType w:val="hybridMultilevel"/>
    <w:tmpl w:val="0E7ACC0E"/>
    <w:lvl w:ilvl="0" w:tplc="40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8" w15:restartNumberingAfterBreak="0">
    <w:nsid w:val="6CE72F60"/>
    <w:multiLevelType w:val="hybridMultilevel"/>
    <w:tmpl w:val="23CC8C42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 w16cid:durableId="426393201">
    <w:abstractNumId w:val="8"/>
  </w:num>
  <w:num w:numId="2" w16cid:durableId="781849322">
    <w:abstractNumId w:val="1"/>
  </w:num>
  <w:num w:numId="3" w16cid:durableId="820268085">
    <w:abstractNumId w:val="2"/>
  </w:num>
  <w:num w:numId="4" w16cid:durableId="100610036">
    <w:abstractNumId w:val="5"/>
  </w:num>
  <w:num w:numId="5" w16cid:durableId="1057706784">
    <w:abstractNumId w:val="7"/>
  </w:num>
  <w:num w:numId="6" w16cid:durableId="1931699700">
    <w:abstractNumId w:val="6"/>
  </w:num>
  <w:num w:numId="7" w16cid:durableId="1537696401">
    <w:abstractNumId w:val="0"/>
  </w:num>
  <w:num w:numId="8" w16cid:durableId="867720851">
    <w:abstractNumId w:val="4"/>
  </w:num>
  <w:num w:numId="9" w16cid:durableId="334768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3E"/>
    <w:rsid w:val="00044121"/>
    <w:rsid w:val="000B0794"/>
    <w:rsid w:val="0014442E"/>
    <w:rsid w:val="001E784A"/>
    <w:rsid w:val="00200D85"/>
    <w:rsid w:val="00257F04"/>
    <w:rsid w:val="002B4F65"/>
    <w:rsid w:val="0032198F"/>
    <w:rsid w:val="00364C6F"/>
    <w:rsid w:val="003C48CC"/>
    <w:rsid w:val="00472C1F"/>
    <w:rsid w:val="004832A8"/>
    <w:rsid w:val="00491DD6"/>
    <w:rsid w:val="005015E8"/>
    <w:rsid w:val="005A2667"/>
    <w:rsid w:val="005B2ECA"/>
    <w:rsid w:val="005B51E8"/>
    <w:rsid w:val="005F1536"/>
    <w:rsid w:val="005F7961"/>
    <w:rsid w:val="006624D9"/>
    <w:rsid w:val="006A6988"/>
    <w:rsid w:val="007B52A0"/>
    <w:rsid w:val="007C59D4"/>
    <w:rsid w:val="008427A6"/>
    <w:rsid w:val="00855379"/>
    <w:rsid w:val="008650C2"/>
    <w:rsid w:val="008975A5"/>
    <w:rsid w:val="008A62C2"/>
    <w:rsid w:val="009805ED"/>
    <w:rsid w:val="00A7738A"/>
    <w:rsid w:val="00A80819"/>
    <w:rsid w:val="00A8184C"/>
    <w:rsid w:val="00A95474"/>
    <w:rsid w:val="00AE28CB"/>
    <w:rsid w:val="00B47EC7"/>
    <w:rsid w:val="00B93D8D"/>
    <w:rsid w:val="00C26E22"/>
    <w:rsid w:val="00C5058F"/>
    <w:rsid w:val="00C526AE"/>
    <w:rsid w:val="00C93E21"/>
    <w:rsid w:val="00D65F09"/>
    <w:rsid w:val="00DA7F3E"/>
    <w:rsid w:val="00DB7EAC"/>
    <w:rsid w:val="00DC07CD"/>
    <w:rsid w:val="00DD373B"/>
    <w:rsid w:val="00DD6E6A"/>
    <w:rsid w:val="00DF40F0"/>
    <w:rsid w:val="00E53C12"/>
    <w:rsid w:val="00EC0697"/>
    <w:rsid w:val="00ED1FAF"/>
    <w:rsid w:val="00F007D3"/>
    <w:rsid w:val="00F409B5"/>
    <w:rsid w:val="00FD527F"/>
    <w:rsid w:val="00FD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544C"/>
  <w15:docId w15:val="{2216FA56-ED7E-45C7-8C32-1C1F14E5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3E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3E"/>
    <w:pPr>
      <w:ind w:left="720"/>
      <w:contextualSpacing/>
    </w:pPr>
  </w:style>
  <w:style w:type="paragraph" w:styleId="NoSpacing">
    <w:name w:val="No Spacing"/>
    <w:uiPriority w:val="1"/>
    <w:qFormat/>
    <w:rsid w:val="00DA7F3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773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hadiratna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20cse132.bhabanisankarkhadiratna@gie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bani-sankar-khadiratna-0048492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934F-D074-4337-801C-3A6E866E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Bhabani Sankar Khadiratna</cp:lastModifiedBy>
  <cp:revision>8</cp:revision>
  <cp:lastPrinted>2023-08-01T21:55:00Z</cp:lastPrinted>
  <dcterms:created xsi:type="dcterms:W3CDTF">2023-06-08T09:48:00Z</dcterms:created>
  <dcterms:modified xsi:type="dcterms:W3CDTF">2023-08-01T22:10:00Z</dcterms:modified>
</cp:coreProperties>
</file>